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0E" w:rsidRPr="004F3569" w:rsidRDefault="00E042EE" w:rsidP="0058750E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Ind w:w="-106" w:type="dxa"/>
        <w:tblLayout w:type="fixed"/>
        <w:tblLook w:val="00A0"/>
      </w:tblPr>
      <w:tblGrid>
        <w:gridCol w:w="2235"/>
        <w:gridCol w:w="2657"/>
        <w:gridCol w:w="992"/>
        <w:gridCol w:w="3985"/>
      </w:tblGrid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>
                  <wp:extent cx="495300" cy="50292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Century Schoolbook"/>
                <w:b/>
                <w:bCs/>
                <w:color w:val="003366"/>
                <w:sz w:val="22"/>
                <w:szCs w:val="22"/>
              </w:rPr>
              <w:t>ΕΛΛΗΝΙΚΗ ΔΗΜΟΚΡΑΤΙΑ</w:t>
            </w:r>
          </w:p>
        </w:tc>
        <w:tc>
          <w:tcPr>
            <w:tcW w:w="4977" w:type="dxa"/>
            <w:gridSpan w:val="2"/>
            <w:vAlign w:val="bottom"/>
          </w:tcPr>
          <w:p w:rsidR="00E042EE" w:rsidRDefault="00E042EE" w:rsidP="000F340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</w:t>
            </w:r>
          </w:p>
          <w:p w:rsidR="00E042EE" w:rsidRDefault="00E042EE" w:rsidP="007F7CD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042EE" w:rsidRPr="000C2DB2" w:rsidRDefault="00E042EE" w:rsidP="000C2DB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77" w:type="dxa"/>
            <w:gridSpan w:val="2"/>
            <w:vAlign w:val="bottom"/>
          </w:tcPr>
          <w:p w:rsidR="00056B84" w:rsidRPr="004F3569" w:rsidRDefault="00056B84" w:rsidP="006D7A53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Αλεξ</w:t>
            </w:r>
            <w:r w:rsidR="00B74F74" w:rsidRPr="004F3569">
              <w:rPr>
                <w:rFonts w:asciiTheme="minorHAnsi" w:hAnsiTheme="minorHAnsi"/>
                <w:sz w:val="22"/>
                <w:szCs w:val="22"/>
              </w:rPr>
              <w:t>ανδρού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πολη, </w:t>
            </w:r>
            <w:r w:rsidR="0001692E"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  <w:r w:rsidR="006D7A53"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F9605E">
              <w:rPr>
                <w:rFonts w:asciiTheme="minorHAnsi" w:hAnsiTheme="minorHAnsi"/>
                <w:sz w:val="22"/>
                <w:szCs w:val="22"/>
              </w:rPr>
              <w:t xml:space="preserve"> Μαρτίου</w:t>
            </w:r>
            <w:r w:rsidR="00A602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6770" w:rsidRPr="004F3569">
              <w:rPr>
                <w:rFonts w:asciiTheme="minorHAnsi" w:hAnsiTheme="minorHAnsi"/>
                <w:sz w:val="22"/>
                <w:szCs w:val="22"/>
              </w:rPr>
              <w:t>201</w:t>
            </w:r>
            <w:r w:rsidR="005F403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ΕΡΙΦΕΡΕΙΑΚΗ  ΔΙΕΥΘΥΝΣΗ</w:t>
            </w:r>
          </w:p>
        </w:tc>
        <w:tc>
          <w:tcPr>
            <w:tcW w:w="4977" w:type="dxa"/>
            <w:gridSpan w:val="2"/>
          </w:tcPr>
          <w:p w:rsidR="00056B84" w:rsidRPr="002C575D" w:rsidRDefault="00495095" w:rsidP="006D7A53">
            <w:pPr>
              <w:ind w:left="1026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sz w:val="22"/>
                <w:szCs w:val="22"/>
              </w:rPr>
              <w:t xml:space="preserve">Αριθ. </w:t>
            </w:r>
            <w:proofErr w:type="spellStart"/>
            <w:r w:rsidRPr="004F3569"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 w:rsidRPr="004F3569">
              <w:rPr>
                <w:rFonts w:asciiTheme="minorHAnsi" w:hAnsiTheme="minorHAnsi" w:cs="Arial"/>
                <w:sz w:val="22"/>
                <w:szCs w:val="22"/>
              </w:rPr>
              <w:t>.:</w:t>
            </w:r>
            <w:r w:rsidR="00807B6D" w:rsidRPr="004F356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7B6D" w:rsidRPr="004F3569">
              <w:rPr>
                <w:rFonts w:asciiTheme="minorHAnsi" w:hAnsiTheme="minorHAnsi" w:cs="Arial"/>
                <w:b/>
                <w:sz w:val="22"/>
                <w:szCs w:val="22"/>
              </w:rPr>
              <w:t>Φ.</w:t>
            </w:r>
            <w:r w:rsidR="008F59A3" w:rsidRPr="004F3569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1B002B" w:rsidRPr="004F3569">
              <w:rPr>
                <w:rFonts w:asciiTheme="minorHAnsi" w:hAnsiTheme="minorHAnsi" w:cs="Arial"/>
                <w:b/>
                <w:sz w:val="22"/>
                <w:szCs w:val="22"/>
              </w:rPr>
              <w:t>0/</w:t>
            </w:r>
            <w:r w:rsidR="00013E70">
              <w:rPr>
                <w:rFonts w:asciiTheme="minorHAnsi" w:hAnsiTheme="minorHAnsi" w:cs="Arial"/>
                <w:b/>
                <w:sz w:val="22"/>
                <w:szCs w:val="22"/>
              </w:rPr>
              <w:t>3991</w:t>
            </w:r>
          </w:p>
        </w:tc>
      </w:tr>
      <w:tr w:rsidR="00056B84" w:rsidRPr="004F3569" w:rsidTr="009D6770">
        <w:tc>
          <w:tcPr>
            <w:tcW w:w="4892" w:type="dxa"/>
            <w:gridSpan w:val="2"/>
          </w:tcPr>
          <w:p w:rsidR="00056B84" w:rsidRPr="004F3569" w:rsidRDefault="00056B84" w:rsidP="007F7CDD">
            <w:pPr>
              <w:pStyle w:val="3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  <w:t>ΠΡΩΤΟΒΑΘΜΙΑΣ &amp; ΔΕΥΤΕΡΟΒΑΘΜΙΑΣ ΕΚΠΑΙΔΕΥΣΗΣ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ΑΝΑΤΟΛΙΚΗΣ ΜΑΚΕΔΟΝΙΑΣ – ΘΡΑΚΗΣ </w:t>
            </w:r>
          </w:p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-----------------------------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spacing w:before="40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3985" w:type="dxa"/>
          </w:tcPr>
          <w:p w:rsidR="009D6770" w:rsidRPr="004F3569" w:rsidRDefault="00746753" w:rsidP="00461DCA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Τα μέλη του ΠΥΣΔΕ Έβρου</w:t>
            </w:r>
          </w:p>
        </w:tc>
      </w:tr>
      <w:tr w:rsidR="009D6770" w:rsidRPr="004F3569" w:rsidTr="009D6770">
        <w:tc>
          <w:tcPr>
            <w:tcW w:w="4892" w:type="dxa"/>
            <w:gridSpan w:val="2"/>
          </w:tcPr>
          <w:p w:rsidR="009D6770" w:rsidRPr="004F3569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ΥΘΥΝΣΗ ΔΕΥΤΕΡΟΒΑΘΜΙΑΣ </w:t>
            </w:r>
          </w:p>
          <w:p w:rsidR="009D6770" w:rsidRDefault="009D6770" w:rsidP="007F7CDD">
            <w:pPr>
              <w:ind w:right="-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ΕΚΠΑΙΔΕΥΣΗΣ  ΕΒΡΟΥ</w:t>
            </w:r>
          </w:p>
          <w:p w:rsidR="000B7EE2" w:rsidRPr="004F3569" w:rsidRDefault="000B7EE2" w:rsidP="007F7CDD">
            <w:pPr>
              <w:ind w:right="-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ΤΜΗΜΑ Γ΄ ΠΡΟΣΩΠΙΚΟΥ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022F76" w:rsidRDefault="00022F76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proofErr w:type="spellStart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αχ</w:t>
            </w:r>
            <w:proofErr w:type="spellEnd"/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Διεύθυνση:  </w:t>
            </w:r>
          </w:p>
        </w:tc>
        <w:tc>
          <w:tcPr>
            <w:tcW w:w="2657" w:type="dxa"/>
          </w:tcPr>
          <w:p w:rsidR="00022F76" w:rsidRDefault="00022F76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Δήμητρας 19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85" w:type="dxa"/>
          </w:tcPr>
          <w:p w:rsidR="009D6770" w:rsidRPr="004F3569" w:rsidRDefault="009D6770" w:rsidP="007F7CDD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όλη:  </w:t>
            </w:r>
          </w:p>
        </w:tc>
        <w:tc>
          <w:tcPr>
            <w:tcW w:w="2657" w:type="dxa"/>
          </w:tcPr>
          <w:p w:rsidR="009D6770" w:rsidRPr="004F3569" w:rsidRDefault="009D6770" w:rsidP="005B169E">
            <w:pPr>
              <w:rPr>
                <w:rFonts w:asciiTheme="minorHAnsi" w:hAnsiTheme="minorHAnsi" w:cs="Arial"/>
                <w:b/>
                <w:bCs/>
                <w:i/>
                <w:iCs/>
                <w:spacing w:val="80"/>
                <w:sz w:val="22"/>
                <w:szCs w:val="22"/>
                <w:u w:val="single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681</w:t>
            </w:r>
            <w:r w:rsidRPr="004F356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31 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 xml:space="preserve"> Αλεξανδρούπολη</w:t>
            </w:r>
          </w:p>
        </w:tc>
        <w:tc>
          <w:tcPr>
            <w:tcW w:w="992" w:type="dxa"/>
          </w:tcPr>
          <w:p w:rsidR="009D6770" w:rsidRPr="004F3569" w:rsidRDefault="00746753" w:rsidP="001B002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ΚΟΙΝ.:</w:t>
            </w:r>
          </w:p>
        </w:tc>
        <w:tc>
          <w:tcPr>
            <w:tcW w:w="3985" w:type="dxa"/>
            <w:vMerge w:val="restart"/>
          </w:tcPr>
          <w:p w:rsidR="009D6770" w:rsidRPr="004F3569" w:rsidRDefault="00746753" w:rsidP="00461DCA">
            <w:pPr>
              <w:ind w:left="-108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Αναπληρωματικά μέλη του ΠΥΣΔΕ Έβρου</w:t>
            </w: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Γραφείο:</w:t>
            </w:r>
          </w:p>
        </w:tc>
        <w:tc>
          <w:tcPr>
            <w:tcW w:w="2657" w:type="dxa"/>
          </w:tcPr>
          <w:p w:rsidR="009D6770" w:rsidRPr="004F3569" w:rsidRDefault="003D33D4" w:rsidP="003D33D4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 xml:space="preserve">Γραμματεία ΠΥΣΔΕ 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6770" w:rsidRPr="004F3569" w:rsidTr="009D6770">
        <w:tblPrEx>
          <w:tblLook w:val="01E0"/>
        </w:tblPrEx>
        <w:tc>
          <w:tcPr>
            <w:tcW w:w="2235" w:type="dxa"/>
          </w:tcPr>
          <w:p w:rsidR="009D6770" w:rsidRPr="004F3569" w:rsidRDefault="009D6770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Πληροφορίες:</w:t>
            </w:r>
          </w:p>
        </w:tc>
        <w:tc>
          <w:tcPr>
            <w:tcW w:w="2657" w:type="dxa"/>
          </w:tcPr>
          <w:p w:rsidR="009D6770" w:rsidRPr="004F3569" w:rsidRDefault="00742AC9" w:rsidP="00926F0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Μώρου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Γεωργία</w:t>
            </w:r>
          </w:p>
        </w:tc>
        <w:tc>
          <w:tcPr>
            <w:tcW w:w="992" w:type="dxa"/>
          </w:tcPr>
          <w:p w:rsidR="009D6770" w:rsidRPr="004F3569" w:rsidRDefault="009D6770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9D6770" w:rsidRPr="004F3569" w:rsidRDefault="009D6770" w:rsidP="007F7CDD">
            <w:p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:</w:t>
            </w:r>
          </w:p>
        </w:tc>
        <w:tc>
          <w:tcPr>
            <w:tcW w:w="2657" w:type="dxa"/>
          </w:tcPr>
          <w:p w:rsidR="00056B84" w:rsidRPr="004F3569" w:rsidRDefault="00056B84" w:rsidP="00742AC9">
            <w:pPr>
              <w:rPr>
                <w:rFonts w:asciiTheme="minorHAnsi" w:hAnsiTheme="minorHAnsi"/>
                <w:sz w:val="22"/>
                <w:szCs w:val="22"/>
              </w:rPr>
            </w:pPr>
            <w:r w:rsidRPr="004F3569">
              <w:rPr>
                <w:rFonts w:asciiTheme="minorHAnsi" w:hAnsiTheme="minorHAnsi"/>
                <w:sz w:val="22"/>
                <w:szCs w:val="22"/>
              </w:rPr>
              <w:t>2551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3</w:t>
            </w:r>
            <w:r w:rsidRPr="004F3569">
              <w:rPr>
                <w:rFonts w:asciiTheme="minorHAnsi" w:hAnsiTheme="minorHAnsi"/>
                <w:sz w:val="22"/>
                <w:szCs w:val="22"/>
              </w:rPr>
              <w:t>-</w:t>
            </w:r>
            <w:r w:rsidR="00B82863" w:rsidRPr="004F3569">
              <w:rPr>
                <w:rFonts w:asciiTheme="minorHAnsi" w:hAnsiTheme="minorHAnsi"/>
                <w:sz w:val="22"/>
                <w:szCs w:val="22"/>
              </w:rPr>
              <w:t>553</w:t>
            </w:r>
            <w:r w:rsidR="007E48ED" w:rsidRPr="004F3569">
              <w:rPr>
                <w:rFonts w:asciiTheme="minorHAnsi" w:hAnsiTheme="minorHAnsi"/>
                <w:sz w:val="22"/>
                <w:szCs w:val="22"/>
              </w:rPr>
              <w:t>8</w:t>
            </w:r>
            <w:r w:rsidR="00742AC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Fax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25510-8898</w:t>
            </w:r>
            <w:r w:rsidR="00B82863" w:rsidRPr="004F3569">
              <w:rPr>
                <w:rStyle w:val="a5"/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 w:val="restart"/>
            <w:vAlign w:val="center"/>
          </w:tcPr>
          <w:p w:rsidR="00056B84" w:rsidRPr="004F3569" w:rsidRDefault="00056B84" w:rsidP="007F7CDD">
            <w:pPr>
              <w:tabs>
                <w:tab w:val="left" w:pos="1284"/>
                <w:tab w:val="left" w:pos="2260"/>
                <w:tab w:val="left" w:pos="4456"/>
                <w:tab w:val="left" w:pos="6530"/>
              </w:tabs>
              <w:ind w:left="108"/>
              <w:jc w:val="center"/>
              <w:rPr>
                <w:rStyle w:val="a5"/>
                <w:rFonts w:asciiTheme="minorHAnsi" w:hAnsiTheme="minorHAnsi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</w:t>
            </w:r>
            <w:r w:rsidR="008427DE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il</w:t>
            </w: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57" w:type="dxa"/>
          </w:tcPr>
          <w:p w:rsidR="00056B84" w:rsidRPr="004F3569" w:rsidRDefault="007529B9" w:rsidP="00B82863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mail</w:t>
              </w:r>
              <w:r w:rsidR="00B82863" w:rsidRPr="004F3569">
                <w:rPr>
                  <w:rStyle w:val="-"/>
                  <w:rFonts w:asciiTheme="minorHAnsi" w:hAnsiTheme="minorHAnsi"/>
                  <w:b/>
                  <w:bCs/>
                  <w:noProof/>
                  <w:sz w:val="22"/>
                  <w:szCs w:val="22"/>
                </w:rPr>
                <w:t>@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dide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evr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proofErr w:type="spellEnd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.</w:t>
              </w:r>
              <w:proofErr w:type="spellStart"/>
              <w:r w:rsidR="00B82863" w:rsidRPr="004F3569">
                <w:rPr>
                  <w:rStyle w:val="-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</w:tc>
        <w:tc>
          <w:tcPr>
            <w:tcW w:w="992" w:type="dxa"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85" w:type="dxa"/>
            <w:vMerge/>
          </w:tcPr>
          <w:p w:rsidR="00056B84" w:rsidRPr="004F3569" w:rsidRDefault="00056B84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056B84" w:rsidRPr="004F3569" w:rsidTr="009D6770">
        <w:tblPrEx>
          <w:tblLook w:val="01E0"/>
        </w:tblPrEx>
        <w:trPr>
          <w:gridAfter w:val="1"/>
          <w:wAfter w:w="3985" w:type="dxa"/>
        </w:trPr>
        <w:tc>
          <w:tcPr>
            <w:tcW w:w="2235" w:type="dxa"/>
          </w:tcPr>
          <w:p w:rsidR="00056B84" w:rsidRPr="004F3569" w:rsidRDefault="00056B84" w:rsidP="007F7CD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569">
              <w:rPr>
                <w:rFonts w:asciiTheme="minorHAnsi" w:hAnsiTheme="minorHAnsi"/>
                <w:b/>
                <w:bCs/>
                <w:sz w:val="22"/>
                <w:szCs w:val="22"/>
              </w:rPr>
              <w:t>Ιστοσελίδα:</w:t>
            </w:r>
          </w:p>
        </w:tc>
        <w:tc>
          <w:tcPr>
            <w:tcW w:w="3649" w:type="dxa"/>
            <w:gridSpan w:val="2"/>
          </w:tcPr>
          <w:p w:rsidR="00056B84" w:rsidRPr="004F3569" w:rsidRDefault="007529B9" w:rsidP="007F7CDD">
            <w:pPr>
              <w:rPr>
                <w:rStyle w:val="a5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056B84" w:rsidRPr="004F3569">
                <w:rPr>
                  <w:rStyle w:val="-"/>
                  <w:rFonts w:asciiTheme="minorHAnsi" w:hAnsiTheme="minorHAnsi"/>
                  <w:sz w:val="22"/>
                  <w:szCs w:val="22"/>
                </w:rPr>
                <w:t>http://dide.evr.sch.gr</w:t>
              </w:r>
            </w:hyperlink>
          </w:p>
        </w:tc>
      </w:tr>
    </w:tbl>
    <w:p w:rsidR="005A69A2" w:rsidRPr="004F3569" w:rsidRDefault="005A69A2" w:rsidP="005A69A2">
      <w:pPr>
        <w:tabs>
          <w:tab w:val="left" w:pos="1284"/>
          <w:tab w:val="left" w:pos="2260"/>
          <w:tab w:val="left" w:pos="4456"/>
          <w:tab w:val="left" w:pos="6530"/>
        </w:tabs>
        <w:ind w:left="108"/>
        <w:rPr>
          <w:rFonts w:asciiTheme="minorHAnsi" w:hAnsiTheme="minorHAnsi" w:cs="Arial"/>
          <w:sz w:val="22"/>
          <w:szCs w:val="22"/>
        </w:rPr>
      </w:pP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  <w:r w:rsidRPr="004F3569">
        <w:rPr>
          <w:rFonts w:asciiTheme="minorHAnsi" w:hAnsiTheme="minorHAnsi" w:cs="Arial"/>
          <w:sz w:val="22"/>
          <w:szCs w:val="22"/>
        </w:rPr>
        <w:tab/>
      </w:r>
    </w:p>
    <w:p w:rsidR="009D6770" w:rsidRPr="00846337" w:rsidRDefault="005A69A2" w:rsidP="009D6770">
      <w:pPr>
        <w:ind w:left="993" w:hanging="993"/>
        <w:jc w:val="both"/>
        <w:rPr>
          <w:rFonts w:asciiTheme="minorHAnsi" w:hAnsiTheme="minorHAnsi"/>
        </w:rPr>
      </w:pPr>
      <w:r w:rsidRPr="00846337">
        <w:rPr>
          <w:rFonts w:asciiTheme="minorHAnsi" w:hAnsiTheme="minorHAnsi"/>
          <w:b/>
        </w:rPr>
        <w:t>ΘΕΜΑ:</w:t>
      </w:r>
      <w:r w:rsidR="009D6770" w:rsidRPr="00846337">
        <w:rPr>
          <w:rFonts w:asciiTheme="minorHAnsi" w:hAnsiTheme="minorHAnsi"/>
          <w:b/>
          <w:bCs/>
        </w:rPr>
        <w:t xml:space="preserve"> «</w:t>
      </w:r>
      <w:r w:rsidR="00F9605E">
        <w:rPr>
          <w:rFonts w:asciiTheme="minorHAnsi" w:hAnsiTheme="minorHAnsi"/>
          <w:b/>
          <w:bCs/>
        </w:rPr>
        <w:t>1</w:t>
      </w:r>
      <w:r w:rsidR="006D7A53" w:rsidRPr="006D7A53">
        <w:rPr>
          <w:rFonts w:asciiTheme="minorHAnsi" w:hAnsiTheme="minorHAnsi"/>
          <w:b/>
          <w:bCs/>
        </w:rPr>
        <w:t>2</w:t>
      </w:r>
      <w:r w:rsidR="009D6770" w:rsidRPr="00846337">
        <w:rPr>
          <w:rFonts w:asciiTheme="minorHAnsi" w:hAnsiTheme="minorHAnsi"/>
          <w:b/>
          <w:bCs/>
          <w:vertAlign w:val="superscript"/>
        </w:rPr>
        <w:t>η</w:t>
      </w:r>
      <w:r w:rsidR="009D6770" w:rsidRPr="00846337">
        <w:rPr>
          <w:rFonts w:asciiTheme="minorHAnsi" w:hAnsiTheme="minorHAnsi"/>
          <w:b/>
          <w:bCs/>
        </w:rPr>
        <w:t xml:space="preserve"> </w:t>
      </w:r>
      <w:r w:rsidR="000C1B57" w:rsidRPr="00846337">
        <w:rPr>
          <w:rFonts w:asciiTheme="minorHAnsi" w:hAnsiTheme="minorHAnsi"/>
          <w:b/>
          <w:bCs/>
        </w:rPr>
        <w:t xml:space="preserve">πρόσκληση σε </w:t>
      </w:r>
      <w:r w:rsidR="009D6770" w:rsidRPr="00846337">
        <w:rPr>
          <w:rFonts w:asciiTheme="minorHAnsi" w:hAnsiTheme="minorHAnsi"/>
          <w:b/>
          <w:bCs/>
        </w:rPr>
        <w:t xml:space="preserve">συνεδρίαση </w:t>
      </w:r>
      <w:r w:rsidR="000C1B57" w:rsidRPr="00846337">
        <w:rPr>
          <w:rFonts w:asciiTheme="minorHAnsi" w:hAnsiTheme="minorHAnsi"/>
          <w:b/>
          <w:bCs/>
        </w:rPr>
        <w:t xml:space="preserve">του </w:t>
      </w:r>
      <w:r w:rsidR="009D6770" w:rsidRPr="00846337">
        <w:rPr>
          <w:rFonts w:asciiTheme="minorHAnsi" w:hAnsiTheme="minorHAnsi"/>
          <w:b/>
          <w:bCs/>
        </w:rPr>
        <w:t>ΠΥΣΔΕ ΕΒΡΟΥ»</w:t>
      </w:r>
    </w:p>
    <w:p w:rsidR="0068674C" w:rsidRPr="00846337" w:rsidRDefault="0068674C" w:rsidP="009D6770">
      <w:pPr>
        <w:ind w:left="993" w:hanging="993"/>
        <w:jc w:val="both"/>
        <w:rPr>
          <w:rFonts w:asciiTheme="minorHAnsi" w:hAnsiTheme="minorHAnsi" w:cs="Arial"/>
        </w:rPr>
      </w:pPr>
    </w:p>
    <w:p w:rsidR="008A14AE" w:rsidRPr="002004DE" w:rsidRDefault="008A14AE" w:rsidP="001C01F1">
      <w:pPr>
        <w:tabs>
          <w:tab w:val="left" w:pos="7513"/>
        </w:tabs>
        <w:jc w:val="both"/>
        <w:rPr>
          <w:rFonts w:asciiTheme="minorHAnsi" w:hAnsiTheme="minorHAnsi" w:cs="Calibri"/>
          <w:sz w:val="22"/>
          <w:szCs w:val="22"/>
        </w:rPr>
      </w:pPr>
      <w:r w:rsidRPr="002004DE">
        <w:rPr>
          <w:rFonts w:asciiTheme="minorHAnsi" w:hAnsiTheme="minorHAnsi" w:cs="Calibri"/>
          <w:sz w:val="22"/>
          <w:szCs w:val="22"/>
        </w:rPr>
        <w:t xml:space="preserve">Παρακαλείστε να προσέλθετε στα </w:t>
      </w:r>
      <w:r w:rsidR="00180B0F">
        <w:rPr>
          <w:rFonts w:asciiTheme="minorHAnsi" w:hAnsiTheme="minorHAnsi" w:cs="Calibri"/>
          <w:sz w:val="22"/>
          <w:szCs w:val="22"/>
        </w:rPr>
        <w:t>γ</w:t>
      </w:r>
      <w:r w:rsidRPr="002004DE">
        <w:rPr>
          <w:rFonts w:asciiTheme="minorHAnsi" w:hAnsiTheme="minorHAnsi" w:cs="Calibri"/>
          <w:sz w:val="22"/>
          <w:szCs w:val="22"/>
        </w:rPr>
        <w:t xml:space="preserve">ραφεία της Διεύθυνσης Δευτεροβάθμιας Εκπαίδευσης Έβρου στις </w:t>
      </w:r>
      <w:r w:rsidR="0001692E" w:rsidRPr="0001692E">
        <w:rPr>
          <w:rFonts w:asciiTheme="minorHAnsi" w:hAnsiTheme="minorHAnsi" w:cs="Calibri"/>
          <w:b/>
          <w:sz w:val="22"/>
          <w:szCs w:val="22"/>
        </w:rPr>
        <w:t>1</w:t>
      </w:r>
      <w:r w:rsidR="006D7A53" w:rsidRPr="006D7A53">
        <w:rPr>
          <w:rFonts w:asciiTheme="minorHAnsi" w:hAnsiTheme="minorHAnsi" w:cs="Calibri"/>
          <w:b/>
          <w:sz w:val="22"/>
          <w:szCs w:val="22"/>
        </w:rPr>
        <w:t>5</w:t>
      </w:r>
      <w:r w:rsidR="0001692E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605E">
        <w:rPr>
          <w:rFonts w:asciiTheme="minorHAnsi" w:hAnsiTheme="minorHAnsi" w:cs="Calibri"/>
          <w:b/>
          <w:sz w:val="22"/>
          <w:szCs w:val="22"/>
        </w:rPr>
        <w:t>Μαρτίου</w:t>
      </w:r>
      <w:r w:rsidR="00A6023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2004DE">
        <w:rPr>
          <w:rFonts w:asciiTheme="minorHAnsi" w:hAnsiTheme="minorHAnsi" w:cs="Calibri"/>
          <w:b/>
          <w:sz w:val="22"/>
          <w:szCs w:val="22"/>
        </w:rPr>
        <w:t>201</w:t>
      </w:r>
      <w:r w:rsidR="005F4039" w:rsidRPr="002004DE">
        <w:rPr>
          <w:rFonts w:asciiTheme="minorHAnsi" w:hAnsiTheme="minorHAnsi" w:cs="Calibri"/>
          <w:b/>
          <w:sz w:val="22"/>
          <w:szCs w:val="22"/>
        </w:rPr>
        <w:t>9</w:t>
      </w:r>
      <w:r w:rsidRPr="002004DE">
        <w:rPr>
          <w:rFonts w:asciiTheme="minorHAnsi" w:hAnsiTheme="minorHAnsi" w:cs="Calibri"/>
          <w:sz w:val="22"/>
          <w:szCs w:val="22"/>
        </w:rPr>
        <w:t xml:space="preserve">, ημέρα </w:t>
      </w:r>
      <w:r w:rsidR="006D7A53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Pr="002004DE">
        <w:rPr>
          <w:rFonts w:asciiTheme="minorHAnsi" w:hAnsiTheme="minorHAnsi" w:cs="Calibri"/>
          <w:sz w:val="22"/>
          <w:szCs w:val="22"/>
        </w:rPr>
        <w:t xml:space="preserve">και ώρα </w:t>
      </w:r>
      <w:r w:rsidRPr="002004DE">
        <w:rPr>
          <w:rFonts w:asciiTheme="minorHAnsi" w:hAnsiTheme="minorHAnsi" w:cs="Calibri"/>
          <w:b/>
          <w:sz w:val="22"/>
          <w:szCs w:val="22"/>
        </w:rPr>
        <w:t>1</w:t>
      </w:r>
      <w:r w:rsidR="006D7A53">
        <w:rPr>
          <w:rFonts w:asciiTheme="minorHAnsi" w:hAnsiTheme="minorHAnsi" w:cs="Calibri"/>
          <w:b/>
          <w:sz w:val="22"/>
          <w:szCs w:val="22"/>
        </w:rPr>
        <w:t>4</w:t>
      </w:r>
      <w:r w:rsidRPr="002004DE">
        <w:rPr>
          <w:rFonts w:asciiTheme="minorHAnsi" w:hAnsiTheme="minorHAnsi" w:cs="Calibri"/>
          <w:b/>
          <w:sz w:val="22"/>
          <w:szCs w:val="22"/>
        </w:rPr>
        <w:t>:</w:t>
      </w:r>
      <w:r w:rsidR="006D7A53">
        <w:rPr>
          <w:rFonts w:asciiTheme="minorHAnsi" w:hAnsiTheme="minorHAnsi" w:cs="Calibri"/>
          <w:b/>
          <w:sz w:val="22"/>
          <w:szCs w:val="22"/>
        </w:rPr>
        <w:t>0</w:t>
      </w:r>
      <w:r w:rsidR="00746EAE" w:rsidRPr="002004DE">
        <w:rPr>
          <w:rFonts w:asciiTheme="minorHAnsi" w:hAnsiTheme="minorHAnsi" w:cs="Calibri"/>
          <w:b/>
          <w:sz w:val="22"/>
          <w:szCs w:val="22"/>
        </w:rPr>
        <w:t>0</w:t>
      </w:r>
      <w:r w:rsidRPr="002004DE">
        <w:rPr>
          <w:rFonts w:asciiTheme="minorHAnsi" w:hAnsiTheme="minorHAnsi" w:cs="Calibri"/>
          <w:sz w:val="22"/>
          <w:szCs w:val="22"/>
        </w:rPr>
        <w:t xml:space="preserve"> για συζήτηση και λήψη αποφάσεων στ</w:t>
      </w:r>
      <w:r w:rsidR="00CD0BA4" w:rsidRPr="002004DE">
        <w:rPr>
          <w:rFonts w:asciiTheme="minorHAnsi" w:hAnsiTheme="minorHAnsi" w:cs="Calibri"/>
          <w:sz w:val="22"/>
          <w:szCs w:val="22"/>
        </w:rPr>
        <w:t>α</w:t>
      </w:r>
      <w:r w:rsidRPr="002004DE">
        <w:rPr>
          <w:rFonts w:asciiTheme="minorHAnsi" w:hAnsiTheme="minorHAnsi" w:cs="Calibri"/>
          <w:sz w:val="22"/>
          <w:szCs w:val="22"/>
        </w:rPr>
        <w:t xml:space="preserve"> εξής θέμα</w:t>
      </w:r>
      <w:r w:rsidR="00CD0BA4" w:rsidRPr="002004DE">
        <w:rPr>
          <w:rFonts w:asciiTheme="minorHAnsi" w:hAnsiTheme="minorHAnsi" w:cs="Calibri"/>
          <w:sz w:val="22"/>
          <w:szCs w:val="22"/>
        </w:rPr>
        <w:t>τα</w:t>
      </w:r>
      <w:r w:rsidRPr="002004DE">
        <w:rPr>
          <w:rFonts w:asciiTheme="minorHAnsi" w:hAnsiTheme="minorHAnsi" w:cs="Calibri"/>
          <w:sz w:val="22"/>
          <w:szCs w:val="22"/>
        </w:rPr>
        <w:t>:</w:t>
      </w:r>
    </w:p>
    <w:p w:rsidR="00982FD1" w:rsidRDefault="00982FD1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υποψηφίων για την πλήρωση της θέσης Υπευθύνου Φυσικής Αγωγής και Σχολικού Αθλητισμού της ΔΙΔΕ Έβρου για το σχολικό έτος 2018-2019</w:t>
      </w:r>
    </w:p>
    <w:p w:rsidR="00982FD1" w:rsidRDefault="00982FD1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χορήγηση άδειας άσκησης ιδιωτικού έργου</w:t>
      </w:r>
    </w:p>
    <w:p w:rsidR="00982FD1" w:rsidRDefault="00982FD1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Εξέταση αιτήσεων εκπαιδευτικών για αναγνώριση συνάφειας μεταπτυχιακού τίτλου σπουδών</w:t>
      </w:r>
    </w:p>
    <w:p w:rsidR="00982FD1" w:rsidRDefault="00013E70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αναπληρωτών εκπαιδευτικών τακτικού προϋπολογισμού</w:t>
      </w:r>
    </w:p>
    <w:p w:rsidR="00013E70" w:rsidRDefault="00013E70" w:rsidP="003A125C">
      <w:pPr>
        <w:pStyle w:val="a6"/>
        <w:numPr>
          <w:ilvl w:val="0"/>
          <w:numId w:val="14"/>
        </w:numPr>
        <w:tabs>
          <w:tab w:val="left" w:pos="284"/>
        </w:tabs>
        <w:spacing w:before="160" w:after="160"/>
        <w:ind w:left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ναγνώριση προϋπηρεσίας ωρομισθίων εκπαιδευτικών Προγράμματος Κρατικού Πιστοποιητικού Πληροφορικής</w:t>
      </w:r>
    </w:p>
    <w:p w:rsidR="003A125C" w:rsidRDefault="003A125C" w:rsidP="003A125C">
      <w:pPr>
        <w:pStyle w:val="a6"/>
        <w:tabs>
          <w:tab w:val="left" w:pos="284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</w:p>
    <w:p w:rsidR="00550AC8" w:rsidRPr="00CD0BA4" w:rsidRDefault="00550AC8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746753" w:rsidRPr="002004DE" w:rsidRDefault="00746753" w:rsidP="00746753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004DE">
        <w:rPr>
          <w:rFonts w:asciiTheme="minorHAnsi" w:hAnsiTheme="minorHAnsi" w:cs="Calibri"/>
          <w:b/>
          <w:sz w:val="20"/>
          <w:szCs w:val="20"/>
          <w:u w:val="single"/>
        </w:rPr>
        <w:t>ΣΗΜΕΙΩΣΗ:</w:t>
      </w:r>
    </w:p>
    <w:p w:rsidR="000744DD" w:rsidRDefault="00746753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  <w:r w:rsidRPr="002004DE">
        <w:rPr>
          <w:rFonts w:asciiTheme="minorHAnsi" w:hAnsiTheme="minorHAnsi" w:cs="Calibri"/>
          <w:sz w:val="20"/>
          <w:szCs w:val="20"/>
        </w:rPr>
        <w:t xml:space="preserve">Παρακαλούνται τα τακτικά μέλη του ΠΥΣΔΕ ΕΒΡΟΥ, σε περίπτωση που δε δύνανται να παραστούν στη συνεδρίαση, να ειδοποιούν τον νόμιμο αναπληρωτή τους, </w:t>
      </w:r>
      <w:r w:rsidRPr="002004DE">
        <w:rPr>
          <w:rFonts w:asciiTheme="minorHAnsi" w:hAnsiTheme="minorHAnsi" w:cs="Calibri"/>
          <w:b/>
          <w:sz w:val="20"/>
          <w:szCs w:val="20"/>
        </w:rPr>
        <w:t>καθώς και τη Γραμματεία του ΠΥΣΔΕ</w:t>
      </w:r>
      <w:r w:rsidR="000C1B57" w:rsidRPr="002004DE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spellStart"/>
      <w:r w:rsidR="000C1B57" w:rsidRPr="002004DE">
        <w:rPr>
          <w:rFonts w:asciiTheme="minorHAnsi" w:hAnsiTheme="minorHAnsi" w:cs="Calibri"/>
          <w:b/>
          <w:sz w:val="20"/>
          <w:szCs w:val="20"/>
        </w:rPr>
        <w:t>τηλ</w:t>
      </w:r>
      <w:proofErr w:type="spellEnd"/>
      <w:r w:rsidR="000C1B57" w:rsidRPr="002004DE">
        <w:rPr>
          <w:rFonts w:asciiTheme="minorHAnsi" w:hAnsiTheme="minorHAnsi" w:cs="Calibri"/>
          <w:b/>
          <w:sz w:val="20"/>
          <w:szCs w:val="20"/>
        </w:rPr>
        <w:t>. επικοινωνίας: 25513 55380)</w:t>
      </w:r>
      <w:r w:rsidRPr="002004DE">
        <w:rPr>
          <w:rFonts w:asciiTheme="minorHAnsi" w:hAnsiTheme="minorHAnsi" w:cs="Calibri"/>
          <w:sz w:val="20"/>
          <w:szCs w:val="20"/>
        </w:rPr>
        <w:t xml:space="preserve">. </w:t>
      </w:r>
    </w:p>
    <w:p w:rsidR="00550AC8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3A125C" w:rsidRDefault="003A125C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Calibri"/>
          <w:sz w:val="20"/>
          <w:szCs w:val="20"/>
        </w:rPr>
      </w:pPr>
    </w:p>
    <w:p w:rsidR="00550AC8" w:rsidRPr="004F3569" w:rsidRDefault="00550AC8" w:rsidP="002004DE">
      <w:pPr>
        <w:tabs>
          <w:tab w:val="left" w:pos="284"/>
        </w:tabs>
        <w:spacing w:before="160" w:after="1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110"/>
      </w:tblGrid>
      <w:tr w:rsidR="001B002B" w:rsidRPr="004F3569" w:rsidTr="00CB6C52">
        <w:trPr>
          <w:trHeight w:val="993"/>
        </w:trPr>
        <w:tc>
          <w:tcPr>
            <w:tcW w:w="5529" w:type="dxa"/>
          </w:tcPr>
          <w:p w:rsidR="001B002B" w:rsidRPr="004F3569" w:rsidRDefault="001B002B" w:rsidP="002F00E1">
            <w:pPr>
              <w:tabs>
                <w:tab w:val="left" w:pos="284"/>
              </w:tabs>
              <w:spacing w:before="4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</w:tcPr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Ο Διευθυντής της ΔΙΔΕ ΕΒΡΟΥ </w:t>
            </w: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1B002B" w:rsidP="002F00E1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1B002B" w:rsidRPr="004F3569" w:rsidRDefault="00A1236D" w:rsidP="00A1236D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Α</w:t>
            </w:r>
            <w:r w:rsidR="001B002B" w:rsidRPr="004F3569">
              <w:rPr>
                <w:rFonts w:asciiTheme="minorHAnsi" w:hAnsiTheme="minorHAnsi"/>
                <w:sz w:val="22"/>
                <w:szCs w:val="22"/>
                <w:lang w:eastAsia="en-US"/>
              </w:rPr>
              <w:t>ποστολακούδης Στέργιος</w:t>
            </w:r>
          </w:p>
        </w:tc>
      </w:tr>
    </w:tbl>
    <w:p w:rsidR="00761E5C" w:rsidRPr="004F3569" w:rsidRDefault="00761E5C" w:rsidP="00851F42">
      <w:pPr>
        <w:jc w:val="both"/>
        <w:rPr>
          <w:rFonts w:asciiTheme="minorHAnsi" w:hAnsiTheme="minorHAnsi"/>
          <w:sz w:val="22"/>
          <w:szCs w:val="22"/>
        </w:rPr>
      </w:pPr>
    </w:p>
    <w:sectPr w:rsidR="00761E5C" w:rsidRPr="004F3569" w:rsidSect="00C64ABB">
      <w:pgSz w:w="11906" w:h="16838"/>
      <w:pgMar w:top="426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4E9"/>
    <w:multiLevelType w:val="hybridMultilevel"/>
    <w:tmpl w:val="28CC6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690C"/>
    <w:multiLevelType w:val="hybridMultilevel"/>
    <w:tmpl w:val="79D6AC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981"/>
    <w:multiLevelType w:val="hybridMultilevel"/>
    <w:tmpl w:val="C54EBCD4"/>
    <w:lvl w:ilvl="0" w:tplc="B4F25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8A16D1"/>
    <w:multiLevelType w:val="hybridMultilevel"/>
    <w:tmpl w:val="0576D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491984"/>
    <w:multiLevelType w:val="hybridMultilevel"/>
    <w:tmpl w:val="06CCF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E743F"/>
    <w:multiLevelType w:val="hybridMultilevel"/>
    <w:tmpl w:val="C1DA6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AE1"/>
    <w:multiLevelType w:val="hybridMultilevel"/>
    <w:tmpl w:val="E882496C"/>
    <w:lvl w:ilvl="0" w:tplc="2514C41A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6E6C"/>
    <w:multiLevelType w:val="hybridMultilevel"/>
    <w:tmpl w:val="C8040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560A"/>
    <w:multiLevelType w:val="hybridMultilevel"/>
    <w:tmpl w:val="CA90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D5BFF"/>
    <w:multiLevelType w:val="hybridMultilevel"/>
    <w:tmpl w:val="ED64B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24D13"/>
    <w:multiLevelType w:val="hybridMultilevel"/>
    <w:tmpl w:val="22D48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67CFF"/>
    <w:multiLevelType w:val="hybridMultilevel"/>
    <w:tmpl w:val="22A6AB8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75D6CCB"/>
    <w:multiLevelType w:val="hybridMultilevel"/>
    <w:tmpl w:val="0C628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05A65"/>
    <w:multiLevelType w:val="hybridMultilevel"/>
    <w:tmpl w:val="18D4E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characterSpacingControl w:val="doNotCompress"/>
  <w:compat/>
  <w:rsids>
    <w:rsidRoot w:val="00761E5C"/>
    <w:rsid w:val="00005025"/>
    <w:rsid w:val="00007736"/>
    <w:rsid w:val="00012FDF"/>
    <w:rsid w:val="00013E70"/>
    <w:rsid w:val="0001692E"/>
    <w:rsid w:val="00022F76"/>
    <w:rsid w:val="00025783"/>
    <w:rsid w:val="00027576"/>
    <w:rsid w:val="00030B55"/>
    <w:rsid w:val="0003728A"/>
    <w:rsid w:val="00043BA5"/>
    <w:rsid w:val="000503BA"/>
    <w:rsid w:val="00053535"/>
    <w:rsid w:val="00056B84"/>
    <w:rsid w:val="00060EB2"/>
    <w:rsid w:val="00061867"/>
    <w:rsid w:val="00062F4E"/>
    <w:rsid w:val="0007175C"/>
    <w:rsid w:val="000744DD"/>
    <w:rsid w:val="000847E8"/>
    <w:rsid w:val="0009184A"/>
    <w:rsid w:val="000921A7"/>
    <w:rsid w:val="000960BF"/>
    <w:rsid w:val="000A2965"/>
    <w:rsid w:val="000B287A"/>
    <w:rsid w:val="000B28BF"/>
    <w:rsid w:val="000B4734"/>
    <w:rsid w:val="000B7EE2"/>
    <w:rsid w:val="000C1B57"/>
    <w:rsid w:val="000C2DB2"/>
    <w:rsid w:val="000C4B29"/>
    <w:rsid w:val="000C4EB9"/>
    <w:rsid w:val="000C516A"/>
    <w:rsid w:val="000C5243"/>
    <w:rsid w:val="000D0545"/>
    <w:rsid w:val="000D0BC1"/>
    <w:rsid w:val="000D19BF"/>
    <w:rsid w:val="000D5659"/>
    <w:rsid w:val="000D5894"/>
    <w:rsid w:val="000E0692"/>
    <w:rsid w:val="000E45D4"/>
    <w:rsid w:val="000E6611"/>
    <w:rsid w:val="000F2B2E"/>
    <w:rsid w:val="000F340E"/>
    <w:rsid w:val="000F3CAC"/>
    <w:rsid w:val="001004AC"/>
    <w:rsid w:val="00100ECE"/>
    <w:rsid w:val="00113366"/>
    <w:rsid w:val="00131B5F"/>
    <w:rsid w:val="00137858"/>
    <w:rsid w:val="00140468"/>
    <w:rsid w:val="00141326"/>
    <w:rsid w:val="00147B14"/>
    <w:rsid w:val="00151812"/>
    <w:rsid w:val="00153E2F"/>
    <w:rsid w:val="001578DA"/>
    <w:rsid w:val="00163501"/>
    <w:rsid w:val="00163755"/>
    <w:rsid w:val="00164F6A"/>
    <w:rsid w:val="00167EDE"/>
    <w:rsid w:val="00172890"/>
    <w:rsid w:val="0017402A"/>
    <w:rsid w:val="001770D8"/>
    <w:rsid w:val="00180771"/>
    <w:rsid w:val="00180B0F"/>
    <w:rsid w:val="0018111B"/>
    <w:rsid w:val="00182FD8"/>
    <w:rsid w:val="001871B1"/>
    <w:rsid w:val="00193C6A"/>
    <w:rsid w:val="001960E3"/>
    <w:rsid w:val="001A17D7"/>
    <w:rsid w:val="001A4EFC"/>
    <w:rsid w:val="001A798A"/>
    <w:rsid w:val="001B002B"/>
    <w:rsid w:val="001B0DA4"/>
    <w:rsid w:val="001B207E"/>
    <w:rsid w:val="001B44AE"/>
    <w:rsid w:val="001B6F00"/>
    <w:rsid w:val="001C01F1"/>
    <w:rsid w:val="001C2601"/>
    <w:rsid w:val="001C6C96"/>
    <w:rsid w:val="001D11F7"/>
    <w:rsid w:val="001D1FA2"/>
    <w:rsid w:val="001E2E72"/>
    <w:rsid w:val="001E488B"/>
    <w:rsid w:val="001E680E"/>
    <w:rsid w:val="002004DE"/>
    <w:rsid w:val="00204692"/>
    <w:rsid w:val="00213721"/>
    <w:rsid w:val="00220140"/>
    <w:rsid w:val="0022429E"/>
    <w:rsid w:val="00224C1E"/>
    <w:rsid w:val="00224FBD"/>
    <w:rsid w:val="0023063A"/>
    <w:rsid w:val="00236254"/>
    <w:rsid w:val="002368C8"/>
    <w:rsid w:val="002376A5"/>
    <w:rsid w:val="00246F5A"/>
    <w:rsid w:val="00253FC8"/>
    <w:rsid w:val="00254634"/>
    <w:rsid w:val="00256CFB"/>
    <w:rsid w:val="002615AB"/>
    <w:rsid w:val="00265594"/>
    <w:rsid w:val="0026570C"/>
    <w:rsid w:val="00291163"/>
    <w:rsid w:val="0029460E"/>
    <w:rsid w:val="00294663"/>
    <w:rsid w:val="00294ACF"/>
    <w:rsid w:val="00294FBF"/>
    <w:rsid w:val="002A14C3"/>
    <w:rsid w:val="002A39B4"/>
    <w:rsid w:val="002A6BA5"/>
    <w:rsid w:val="002B2F16"/>
    <w:rsid w:val="002C4209"/>
    <w:rsid w:val="002C575D"/>
    <w:rsid w:val="002D216D"/>
    <w:rsid w:val="002E135D"/>
    <w:rsid w:val="002E20F1"/>
    <w:rsid w:val="002E60E1"/>
    <w:rsid w:val="002E6C1A"/>
    <w:rsid w:val="002E7216"/>
    <w:rsid w:val="002F00E1"/>
    <w:rsid w:val="002F38F1"/>
    <w:rsid w:val="002F5F81"/>
    <w:rsid w:val="003113AB"/>
    <w:rsid w:val="00313F39"/>
    <w:rsid w:val="003178B4"/>
    <w:rsid w:val="00317C3F"/>
    <w:rsid w:val="0032299F"/>
    <w:rsid w:val="00325C61"/>
    <w:rsid w:val="00331A21"/>
    <w:rsid w:val="00331D04"/>
    <w:rsid w:val="003351D0"/>
    <w:rsid w:val="003412D2"/>
    <w:rsid w:val="00342E57"/>
    <w:rsid w:val="00362057"/>
    <w:rsid w:val="0036704B"/>
    <w:rsid w:val="0037021C"/>
    <w:rsid w:val="00373A07"/>
    <w:rsid w:val="00375E2D"/>
    <w:rsid w:val="0038076E"/>
    <w:rsid w:val="003828D3"/>
    <w:rsid w:val="00384D06"/>
    <w:rsid w:val="003856D0"/>
    <w:rsid w:val="00393088"/>
    <w:rsid w:val="0039366A"/>
    <w:rsid w:val="0039447B"/>
    <w:rsid w:val="00394FD7"/>
    <w:rsid w:val="003A0B13"/>
    <w:rsid w:val="003A125C"/>
    <w:rsid w:val="003A50F9"/>
    <w:rsid w:val="003A51B3"/>
    <w:rsid w:val="003A6FE4"/>
    <w:rsid w:val="003B0C87"/>
    <w:rsid w:val="003B684C"/>
    <w:rsid w:val="003C090A"/>
    <w:rsid w:val="003D12B9"/>
    <w:rsid w:val="003D306E"/>
    <w:rsid w:val="003D33D4"/>
    <w:rsid w:val="003E175D"/>
    <w:rsid w:val="003E3948"/>
    <w:rsid w:val="003E7C96"/>
    <w:rsid w:val="003F2506"/>
    <w:rsid w:val="003F7710"/>
    <w:rsid w:val="004048D6"/>
    <w:rsid w:val="00411D12"/>
    <w:rsid w:val="00426818"/>
    <w:rsid w:val="004270FD"/>
    <w:rsid w:val="00430BA9"/>
    <w:rsid w:val="00431A8A"/>
    <w:rsid w:val="00431DCB"/>
    <w:rsid w:val="004333BF"/>
    <w:rsid w:val="00434D35"/>
    <w:rsid w:val="00434E30"/>
    <w:rsid w:val="00434EC1"/>
    <w:rsid w:val="00442D78"/>
    <w:rsid w:val="00443D2D"/>
    <w:rsid w:val="00451376"/>
    <w:rsid w:val="00451F41"/>
    <w:rsid w:val="004521F4"/>
    <w:rsid w:val="00454719"/>
    <w:rsid w:val="004571D8"/>
    <w:rsid w:val="00461D53"/>
    <w:rsid w:val="00461DCA"/>
    <w:rsid w:val="00462525"/>
    <w:rsid w:val="00462A7E"/>
    <w:rsid w:val="00462F03"/>
    <w:rsid w:val="004674BE"/>
    <w:rsid w:val="00467BD0"/>
    <w:rsid w:val="004875A0"/>
    <w:rsid w:val="00491F19"/>
    <w:rsid w:val="004930FA"/>
    <w:rsid w:val="00495095"/>
    <w:rsid w:val="004974F3"/>
    <w:rsid w:val="004A007C"/>
    <w:rsid w:val="004A1A97"/>
    <w:rsid w:val="004A73C1"/>
    <w:rsid w:val="004B31B4"/>
    <w:rsid w:val="004B5162"/>
    <w:rsid w:val="004C0C7C"/>
    <w:rsid w:val="004C31C7"/>
    <w:rsid w:val="004C47A4"/>
    <w:rsid w:val="004C5893"/>
    <w:rsid w:val="004D58A7"/>
    <w:rsid w:val="004E39B9"/>
    <w:rsid w:val="004F3569"/>
    <w:rsid w:val="0050079A"/>
    <w:rsid w:val="00501790"/>
    <w:rsid w:val="00501DC1"/>
    <w:rsid w:val="00504E0C"/>
    <w:rsid w:val="005051C0"/>
    <w:rsid w:val="005244C3"/>
    <w:rsid w:val="005276DF"/>
    <w:rsid w:val="005342FC"/>
    <w:rsid w:val="00537477"/>
    <w:rsid w:val="00537FA6"/>
    <w:rsid w:val="00540A58"/>
    <w:rsid w:val="00550AC8"/>
    <w:rsid w:val="00555D5F"/>
    <w:rsid w:val="005565DA"/>
    <w:rsid w:val="00566A18"/>
    <w:rsid w:val="00572151"/>
    <w:rsid w:val="00577E9A"/>
    <w:rsid w:val="0058750E"/>
    <w:rsid w:val="005942BE"/>
    <w:rsid w:val="005A1E80"/>
    <w:rsid w:val="005A69A2"/>
    <w:rsid w:val="005B169E"/>
    <w:rsid w:val="005B18DE"/>
    <w:rsid w:val="005B3BA4"/>
    <w:rsid w:val="005C0B80"/>
    <w:rsid w:val="005C124A"/>
    <w:rsid w:val="005C202E"/>
    <w:rsid w:val="005C41F0"/>
    <w:rsid w:val="005C4B67"/>
    <w:rsid w:val="005C51D6"/>
    <w:rsid w:val="005C689A"/>
    <w:rsid w:val="005D28FE"/>
    <w:rsid w:val="005D341D"/>
    <w:rsid w:val="005E1E76"/>
    <w:rsid w:val="005E2A69"/>
    <w:rsid w:val="005E34C4"/>
    <w:rsid w:val="005E5129"/>
    <w:rsid w:val="005E53FF"/>
    <w:rsid w:val="005F00C7"/>
    <w:rsid w:val="005F2382"/>
    <w:rsid w:val="005F2552"/>
    <w:rsid w:val="005F3379"/>
    <w:rsid w:val="005F4039"/>
    <w:rsid w:val="005F72B7"/>
    <w:rsid w:val="00605D63"/>
    <w:rsid w:val="006066D0"/>
    <w:rsid w:val="0060731F"/>
    <w:rsid w:val="0060796E"/>
    <w:rsid w:val="00611537"/>
    <w:rsid w:val="0061287B"/>
    <w:rsid w:val="00612E30"/>
    <w:rsid w:val="00614EA6"/>
    <w:rsid w:val="006176ED"/>
    <w:rsid w:val="00626B1E"/>
    <w:rsid w:val="00627BDF"/>
    <w:rsid w:val="00637350"/>
    <w:rsid w:val="00642B00"/>
    <w:rsid w:val="006446F8"/>
    <w:rsid w:val="006475C2"/>
    <w:rsid w:val="00652B34"/>
    <w:rsid w:val="00654965"/>
    <w:rsid w:val="006714D7"/>
    <w:rsid w:val="00671ABD"/>
    <w:rsid w:val="00683016"/>
    <w:rsid w:val="0068674C"/>
    <w:rsid w:val="006900EB"/>
    <w:rsid w:val="00691A9E"/>
    <w:rsid w:val="00691E73"/>
    <w:rsid w:val="006966B3"/>
    <w:rsid w:val="00697725"/>
    <w:rsid w:val="006A0906"/>
    <w:rsid w:val="006A584E"/>
    <w:rsid w:val="006A60C7"/>
    <w:rsid w:val="006B27C8"/>
    <w:rsid w:val="006B5470"/>
    <w:rsid w:val="006B5782"/>
    <w:rsid w:val="006C193F"/>
    <w:rsid w:val="006C591D"/>
    <w:rsid w:val="006C6287"/>
    <w:rsid w:val="006C66B9"/>
    <w:rsid w:val="006C717D"/>
    <w:rsid w:val="006C7797"/>
    <w:rsid w:val="006D305A"/>
    <w:rsid w:val="006D5ED8"/>
    <w:rsid w:val="006D6E20"/>
    <w:rsid w:val="006D7A09"/>
    <w:rsid w:val="006D7A53"/>
    <w:rsid w:val="006E18B3"/>
    <w:rsid w:val="006E4134"/>
    <w:rsid w:val="006E6715"/>
    <w:rsid w:val="006E68D2"/>
    <w:rsid w:val="006E7D07"/>
    <w:rsid w:val="006F195B"/>
    <w:rsid w:val="006F1EBC"/>
    <w:rsid w:val="007105A5"/>
    <w:rsid w:val="007155CE"/>
    <w:rsid w:val="007263F5"/>
    <w:rsid w:val="00733299"/>
    <w:rsid w:val="00737D34"/>
    <w:rsid w:val="00740511"/>
    <w:rsid w:val="00742AC9"/>
    <w:rsid w:val="00744979"/>
    <w:rsid w:val="007453DF"/>
    <w:rsid w:val="00746753"/>
    <w:rsid w:val="00746EAE"/>
    <w:rsid w:val="00747022"/>
    <w:rsid w:val="00747204"/>
    <w:rsid w:val="007529B9"/>
    <w:rsid w:val="00753A95"/>
    <w:rsid w:val="00756AB2"/>
    <w:rsid w:val="00760DB0"/>
    <w:rsid w:val="00761E5C"/>
    <w:rsid w:val="0076449C"/>
    <w:rsid w:val="00770AB9"/>
    <w:rsid w:val="00773A5D"/>
    <w:rsid w:val="007759AE"/>
    <w:rsid w:val="00776BFF"/>
    <w:rsid w:val="007811AC"/>
    <w:rsid w:val="007816F1"/>
    <w:rsid w:val="00783EE1"/>
    <w:rsid w:val="007904BA"/>
    <w:rsid w:val="00794AC2"/>
    <w:rsid w:val="00795E10"/>
    <w:rsid w:val="007974AB"/>
    <w:rsid w:val="007A00A4"/>
    <w:rsid w:val="007A5504"/>
    <w:rsid w:val="007B6E39"/>
    <w:rsid w:val="007B7B22"/>
    <w:rsid w:val="007C0875"/>
    <w:rsid w:val="007C1DED"/>
    <w:rsid w:val="007E0888"/>
    <w:rsid w:val="007E18BB"/>
    <w:rsid w:val="007E48ED"/>
    <w:rsid w:val="007E5114"/>
    <w:rsid w:val="007E58B4"/>
    <w:rsid w:val="007E71E7"/>
    <w:rsid w:val="007F2D93"/>
    <w:rsid w:val="007F7195"/>
    <w:rsid w:val="00801C03"/>
    <w:rsid w:val="00807B6D"/>
    <w:rsid w:val="008103D1"/>
    <w:rsid w:val="0081298C"/>
    <w:rsid w:val="00813B8E"/>
    <w:rsid w:val="00814D15"/>
    <w:rsid w:val="00816096"/>
    <w:rsid w:val="00824356"/>
    <w:rsid w:val="0082554E"/>
    <w:rsid w:val="00833002"/>
    <w:rsid w:val="00834E22"/>
    <w:rsid w:val="008427DE"/>
    <w:rsid w:val="00844362"/>
    <w:rsid w:val="00846337"/>
    <w:rsid w:val="0084661E"/>
    <w:rsid w:val="0085103E"/>
    <w:rsid w:val="00851F42"/>
    <w:rsid w:val="0085253E"/>
    <w:rsid w:val="008541AA"/>
    <w:rsid w:val="00854B83"/>
    <w:rsid w:val="0086034C"/>
    <w:rsid w:val="0086134B"/>
    <w:rsid w:val="00864C79"/>
    <w:rsid w:val="00865245"/>
    <w:rsid w:val="0086736A"/>
    <w:rsid w:val="0086755D"/>
    <w:rsid w:val="008675C0"/>
    <w:rsid w:val="00875E6D"/>
    <w:rsid w:val="0087748C"/>
    <w:rsid w:val="00882C41"/>
    <w:rsid w:val="00883830"/>
    <w:rsid w:val="00890586"/>
    <w:rsid w:val="008917EC"/>
    <w:rsid w:val="008934CA"/>
    <w:rsid w:val="008A14AE"/>
    <w:rsid w:val="008A37F5"/>
    <w:rsid w:val="008A3E62"/>
    <w:rsid w:val="008A40DB"/>
    <w:rsid w:val="008B34BD"/>
    <w:rsid w:val="008B4EF0"/>
    <w:rsid w:val="008C156E"/>
    <w:rsid w:val="008C7C1B"/>
    <w:rsid w:val="008D0B22"/>
    <w:rsid w:val="008E455A"/>
    <w:rsid w:val="008E51BA"/>
    <w:rsid w:val="008E65D2"/>
    <w:rsid w:val="008E66AC"/>
    <w:rsid w:val="008F075C"/>
    <w:rsid w:val="008F0CD7"/>
    <w:rsid w:val="008F2577"/>
    <w:rsid w:val="008F27A1"/>
    <w:rsid w:val="008F3116"/>
    <w:rsid w:val="008F43AC"/>
    <w:rsid w:val="008F43C2"/>
    <w:rsid w:val="008F4F14"/>
    <w:rsid w:val="008F59A3"/>
    <w:rsid w:val="008F59A7"/>
    <w:rsid w:val="00902856"/>
    <w:rsid w:val="00903706"/>
    <w:rsid w:val="009057E3"/>
    <w:rsid w:val="00906DB6"/>
    <w:rsid w:val="009127EF"/>
    <w:rsid w:val="00916A1C"/>
    <w:rsid w:val="00920242"/>
    <w:rsid w:val="00920616"/>
    <w:rsid w:val="00926F01"/>
    <w:rsid w:val="00927A0E"/>
    <w:rsid w:val="00931963"/>
    <w:rsid w:val="00931AAD"/>
    <w:rsid w:val="009326D0"/>
    <w:rsid w:val="00941067"/>
    <w:rsid w:val="00941487"/>
    <w:rsid w:val="00942182"/>
    <w:rsid w:val="00943B69"/>
    <w:rsid w:val="009456E1"/>
    <w:rsid w:val="00953438"/>
    <w:rsid w:val="00954D1A"/>
    <w:rsid w:val="009572DB"/>
    <w:rsid w:val="009622CD"/>
    <w:rsid w:val="00962FAF"/>
    <w:rsid w:val="0096434C"/>
    <w:rsid w:val="00964BC7"/>
    <w:rsid w:val="0097433C"/>
    <w:rsid w:val="00976C1E"/>
    <w:rsid w:val="00981446"/>
    <w:rsid w:val="00982FD1"/>
    <w:rsid w:val="0098347C"/>
    <w:rsid w:val="0098367B"/>
    <w:rsid w:val="009859B6"/>
    <w:rsid w:val="009919AB"/>
    <w:rsid w:val="00995C2C"/>
    <w:rsid w:val="0099685B"/>
    <w:rsid w:val="00997141"/>
    <w:rsid w:val="009A6930"/>
    <w:rsid w:val="009A700C"/>
    <w:rsid w:val="009B39FF"/>
    <w:rsid w:val="009B5A4A"/>
    <w:rsid w:val="009B5CA2"/>
    <w:rsid w:val="009B6A7B"/>
    <w:rsid w:val="009B7244"/>
    <w:rsid w:val="009C26C6"/>
    <w:rsid w:val="009D0588"/>
    <w:rsid w:val="009D6770"/>
    <w:rsid w:val="009E30B6"/>
    <w:rsid w:val="009E66EE"/>
    <w:rsid w:val="009F157D"/>
    <w:rsid w:val="009F4EAA"/>
    <w:rsid w:val="00A00DA6"/>
    <w:rsid w:val="00A06D50"/>
    <w:rsid w:val="00A1236D"/>
    <w:rsid w:val="00A15CB6"/>
    <w:rsid w:val="00A15F57"/>
    <w:rsid w:val="00A2325A"/>
    <w:rsid w:val="00A23539"/>
    <w:rsid w:val="00A33AC3"/>
    <w:rsid w:val="00A35B9B"/>
    <w:rsid w:val="00A4152B"/>
    <w:rsid w:val="00A51D70"/>
    <w:rsid w:val="00A6023D"/>
    <w:rsid w:val="00A62F66"/>
    <w:rsid w:val="00A64C48"/>
    <w:rsid w:val="00A715D6"/>
    <w:rsid w:val="00A86F21"/>
    <w:rsid w:val="00A926E3"/>
    <w:rsid w:val="00A9626D"/>
    <w:rsid w:val="00A976F6"/>
    <w:rsid w:val="00A97951"/>
    <w:rsid w:val="00AA12EE"/>
    <w:rsid w:val="00AA538B"/>
    <w:rsid w:val="00AA6408"/>
    <w:rsid w:val="00AB3909"/>
    <w:rsid w:val="00AB47FE"/>
    <w:rsid w:val="00AB5AEF"/>
    <w:rsid w:val="00AB5F8C"/>
    <w:rsid w:val="00AC10C5"/>
    <w:rsid w:val="00AC5903"/>
    <w:rsid w:val="00AD0C0A"/>
    <w:rsid w:val="00AD6975"/>
    <w:rsid w:val="00AD7A77"/>
    <w:rsid w:val="00AE09C4"/>
    <w:rsid w:val="00AE0D17"/>
    <w:rsid w:val="00AE4F7C"/>
    <w:rsid w:val="00AE5711"/>
    <w:rsid w:val="00AF33CE"/>
    <w:rsid w:val="00AF6786"/>
    <w:rsid w:val="00B0332B"/>
    <w:rsid w:val="00B07A30"/>
    <w:rsid w:val="00B10332"/>
    <w:rsid w:val="00B130F2"/>
    <w:rsid w:val="00B13BE8"/>
    <w:rsid w:val="00B15F3C"/>
    <w:rsid w:val="00B21F74"/>
    <w:rsid w:val="00B24E6D"/>
    <w:rsid w:val="00B26DC4"/>
    <w:rsid w:val="00B27085"/>
    <w:rsid w:val="00B30834"/>
    <w:rsid w:val="00B329C4"/>
    <w:rsid w:val="00B3641B"/>
    <w:rsid w:val="00B41B6B"/>
    <w:rsid w:val="00B47AA5"/>
    <w:rsid w:val="00B52355"/>
    <w:rsid w:val="00B55807"/>
    <w:rsid w:val="00B57E10"/>
    <w:rsid w:val="00B66E44"/>
    <w:rsid w:val="00B7271B"/>
    <w:rsid w:val="00B74F74"/>
    <w:rsid w:val="00B80D19"/>
    <w:rsid w:val="00B81D24"/>
    <w:rsid w:val="00B82863"/>
    <w:rsid w:val="00B8575A"/>
    <w:rsid w:val="00B8718F"/>
    <w:rsid w:val="00B90AB1"/>
    <w:rsid w:val="00B90ED7"/>
    <w:rsid w:val="00B94949"/>
    <w:rsid w:val="00BA08F9"/>
    <w:rsid w:val="00BA0E32"/>
    <w:rsid w:val="00BA18A9"/>
    <w:rsid w:val="00BA64F4"/>
    <w:rsid w:val="00BA7E08"/>
    <w:rsid w:val="00BB188D"/>
    <w:rsid w:val="00BC02D7"/>
    <w:rsid w:val="00BD0BF0"/>
    <w:rsid w:val="00BD2047"/>
    <w:rsid w:val="00BE31B0"/>
    <w:rsid w:val="00BE4E11"/>
    <w:rsid w:val="00BE56FE"/>
    <w:rsid w:val="00BF1538"/>
    <w:rsid w:val="00BF30A2"/>
    <w:rsid w:val="00BF49AD"/>
    <w:rsid w:val="00BF4F6E"/>
    <w:rsid w:val="00BF7413"/>
    <w:rsid w:val="00BF741D"/>
    <w:rsid w:val="00C00A0A"/>
    <w:rsid w:val="00C22E46"/>
    <w:rsid w:val="00C30456"/>
    <w:rsid w:val="00C30A0C"/>
    <w:rsid w:val="00C32D4E"/>
    <w:rsid w:val="00C356CF"/>
    <w:rsid w:val="00C41C73"/>
    <w:rsid w:val="00C43307"/>
    <w:rsid w:val="00C4460C"/>
    <w:rsid w:val="00C64ABB"/>
    <w:rsid w:val="00C702A5"/>
    <w:rsid w:val="00C719DF"/>
    <w:rsid w:val="00C76561"/>
    <w:rsid w:val="00C81D78"/>
    <w:rsid w:val="00C8771F"/>
    <w:rsid w:val="00C9021E"/>
    <w:rsid w:val="00C91560"/>
    <w:rsid w:val="00C930ED"/>
    <w:rsid w:val="00C93967"/>
    <w:rsid w:val="00C9464D"/>
    <w:rsid w:val="00C95E71"/>
    <w:rsid w:val="00CA4BB1"/>
    <w:rsid w:val="00CA7D52"/>
    <w:rsid w:val="00CB4D51"/>
    <w:rsid w:val="00CB52B4"/>
    <w:rsid w:val="00CB6C52"/>
    <w:rsid w:val="00CC0D9C"/>
    <w:rsid w:val="00CC11B9"/>
    <w:rsid w:val="00CC3448"/>
    <w:rsid w:val="00CC4395"/>
    <w:rsid w:val="00CC64C5"/>
    <w:rsid w:val="00CD0BA4"/>
    <w:rsid w:val="00CD21B3"/>
    <w:rsid w:val="00CD425A"/>
    <w:rsid w:val="00CD5060"/>
    <w:rsid w:val="00CE0637"/>
    <w:rsid w:val="00CE0B12"/>
    <w:rsid w:val="00CE7C33"/>
    <w:rsid w:val="00CF24B5"/>
    <w:rsid w:val="00D01C49"/>
    <w:rsid w:val="00D078C0"/>
    <w:rsid w:val="00D10676"/>
    <w:rsid w:val="00D15EE3"/>
    <w:rsid w:val="00D208E3"/>
    <w:rsid w:val="00D226FD"/>
    <w:rsid w:val="00D32C74"/>
    <w:rsid w:val="00D3553A"/>
    <w:rsid w:val="00D35C7D"/>
    <w:rsid w:val="00D4020F"/>
    <w:rsid w:val="00D4717D"/>
    <w:rsid w:val="00D51F3E"/>
    <w:rsid w:val="00D52F0C"/>
    <w:rsid w:val="00D5314D"/>
    <w:rsid w:val="00D742B7"/>
    <w:rsid w:val="00D85D5C"/>
    <w:rsid w:val="00D85D7B"/>
    <w:rsid w:val="00D9512C"/>
    <w:rsid w:val="00D95850"/>
    <w:rsid w:val="00D970D9"/>
    <w:rsid w:val="00DA3FA9"/>
    <w:rsid w:val="00DB5FBC"/>
    <w:rsid w:val="00DB69F6"/>
    <w:rsid w:val="00DB6CC8"/>
    <w:rsid w:val="00DB7336"/>
    <w:rsid w:val="00DC0CBF"/>
    <w:rsid w:val="00DC4E94"/>
    <w:rsid w:val="00DD7F6B"/>
    <w:rsid w:val="00DE06F4"/>
    <w:rsid w:val="00DE2E97"/>
    <w:rsid w:val="00DE4566"/>
    <w:rsid w:val="00DE7740"/>
    <w:rsid w:val="00DF0CB5"/>
    <w:rsid w:val="00DF21D4"/>
    <w:rsid w:val="00E01370"/>
    <w:rsid w:val="00E0377C"/>
    <w:rsid w:val="00E042EE"/>
    <w:rsid w:val="00E12647"/>
    <w:rsid w:val="00E20228"/>
    <w:rsid w:val="00E23DBF"/>
    <w:rsid w:val="00E3149D"/>
    <w:rsid w:val="00E351C3"/>
    <w:rsid w:val="00E4220C"/>
    <w:rsid w:val="00E46682"/>
    <w:rsid w:val="00E53FDD"/>
    <w:rsid w:val="00E674B6"/>
    <w:rsid w:val="00E704A3"/>
    <w:rsid w:val="00E71358"/>
    <w:rsid w:val="00E71881"/>
    <w:rsid w:val="00E801D4"/>
    <w:rsid w:val="00E82688"/>
    <w:rsid w:val="00E866BC"/>
    <w:rsid w:val="00E86B98"/>
    <w:rsid w:val="00E966B4"/>
    <w:rsid w:val="00EA12C5"/>
    <w:rsid w:val="00EA1F77"/>
    <w:rsid w:val="00EA44FF"/>
    <w:rsid w:val="00EB0C69"/>
    <w:rsid w:val="00EB1FE5"/>
    <w:rsid w:val="00EC27A0"/>
    <w:rsid w:val="00EC370A"/>
    <w:rsid w:val="00ED6DEF"/>
    <w:rsid w:val="00EE0085"/>
    <w:rsid w:val="00EF1C63"/>
    <w:rsid w:val="00F00E1D"/>
    <w:rsid w:val="00F0332C"/>
    <w:rsid w:val="00F06D55"/>
    <w:rsid w:val="00F12FD7"/>
    <w:rsid w:val="00F15D99"/>
    <w:rsid w:val="00F1688F"/>
    <w:rsid w:val="00F20A89"/>
    <w:rsid w:val="00F227F5"/>
    <w:rsid w:val="00F25042"/>
    <w:rsid w:val="00F27A5C"/>
    <w:rsid w:val="00F4065F"/>
    <w:rsid w:val="00F43F0F"/>
    <w:rsid w:val="00F457A1"/>
    <w:rsid w:val="00F533F9"/>
    <w:rsid w:val="00F55653"/>
    <w:rsid w:val="00F61457"/>
    <w:rsid w:val="00F63B67"/>
    <w:rsid w:val="00F67230"/>
    <w:rsid w:val="00F70A41"/>
    <w:rsid w:val="00F70C3F"/>
    <w:rsid w:val="00F72274"/>
    <w:rsid w:val="00F727BF"/>
    <w:rsid w:val="00F73DE6"/>
    <w:rsid w:val="00F74D40"/>
    <w:rsid w:val="00F7675C"/>
    <w:rsid w:val="00F8048E"/>
    <w:rsid w:val="00F822FA"/>
    <w:rsid w:val="00F83C7F"/>
    <w:rsid w:val="00F84462"/>
    <w:rsid w:val="00F85B6B"/>
    <w:rsid w:val="00F86497"/>
    <w:rsid w:val="00F91EF9"/>
    <w:rsid w:val="00F9605E"/>
    <w:rsid w:val="00FA4832"/>
    <w:rsid w:val="00FA635B"/>
    <w:rsid w:val="00FB0924"/>
    <w:rsid w:val="00FB0C47"/>
    <w:rsid w:val="00FB57D2"/>
    <w:rsid w:val="00FB6714"/>
    <w:rsid w:val="00FB7149"/>
    <w:rsid w:val="00FB7C7D"/>
    <w:rsid w:val="00FC3117"/>
    <w:rsid w:val="00FD01E6"/>
    <w:rsid w:val="00FF0D9A"/>
    <w:rsid w:val="00FF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4C3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187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58750E"/>
    <w:pPr>
      <w:keepNext/>
      <w:jc w:val="center"/>
      <w:outlineLvl w:val="2"/>
    </w:pPr>
    <w:rPr>
      <w:rFonts w:ascii="Book Antiqua" w:hAnsi="Book Antiqua"/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C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02856"/>
    <w:rPr>
      <w:b/>
      <w:bCs/>
    </w:rPr>
  </w:style>
  <w:style w:type="paragraph" w:styleId="a6">
    <w:name w:val="List Paragraph"/>
    <w:basedOn w:val="a"/>
    <w:uiPriority w:val="34"/>
    <w:qFormat/>
    <w:rsid w:val="000B28BF"/>
    <w:pPr>
      <w:ind w:left="720"/>
    </w:pPr>
    <w:rPr>
      <w:rFonts w:ascii="Calibri" w:hAnsi="Calibri"/>
      <w:sz w:val="22"/>
      <w:szCs w:val="22"/>
    </w:rPr>
  </w:style>
  <w:style w:type="character" w:styleId="-">
    <w:name w:val="Hyperlink"/>
    <w:basedOn w:val="a0"/>
    <w:uiPriority w:val="99"/>
    <w:rsid w:val="00056B8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9021E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9021E"/>
    <w:rPr>
      <w:i/>
      <w:iCs/>
    </w:rPr>
  </w:style>
  <w:style w:type="paragraph" w:customStyle="1" w:styleId="Default">
    <w:name w:val="Default"/>
    <w:rsid w:val="005A6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187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0">
    <w:name w:val="FollowedHyperlink"/>
    <w:basedOn w:val="a0"/>
    <w:rsid w:val="005B169E"/>
    <w:rPr>
      <w:color w:val="800080" w:themeColor="followedHyperlink"/>
      <w:u w:val="single"/>
    </w:rPr>
  </w:style>
  <w:style w:type="paragraph" w:styleId="a8">
    <w:name w:val="No Spacing"/>
    <w:uiPriority w:val="1"/>
    <w:qFormat/>
    <w:rsid w:val="0068674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de.evr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91CF-5EAD-4F8A-80F3-BA65DB4F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0T08:34:00Z</cp:lastPrinted>
  <dcterms:created xsi:type="dcterms:W3CDTF">2019-03-13T11:28:00Z</dcterms:created>
  <dcterms:modified xsi:type="dcterms:W3CDTF">2019-03-13T11:53:00Z</dcterms:modified>
</cp:coreProperties>
</file>